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5167" w:rsidRDefault="00BC10CB" w:rsidP="002A3F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ŽIEMOS ATOSTOGŲ METU VEIKIANČIOS VAIKŲ DIENOS STOVYKLĖLĖS</w:t>
      </w:r>
      <w:r w:rsidR="006D5851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A</w:t>
      </w:r>
    </w:p>
    <w:p w:rsidR="006D5851" w:rsidRDefault="006D5851" w:rsidP="002A3F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7-12-28 / 2018-01-03</w:t>
      </w:r>
      <w:r w:rsidR="00E607C0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E5167" w:rsidRDefault="00BE5167" w:rsidP="002A3F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8"/>
        <w:gridCol w:w="3888"/>
        <w:gridCol w:w="1520"/>
        <w:gridCol w:w="2907"/>
        <w:gridCol w:w="2767"/>
      </w:tblGrid>
      <w:tr w:rsidR="00BE5167" w:rsidRPr="002A3FD9" w:rsidTr="00322BBF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8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SAKINGI 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S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27</w:t>
            </w:r>
          </w:p>
        </w:tc>
        <w:tc>
          <w:tcPr>
            <w:tcW w:w="3888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,,Nykštukų dirbtuvėlės” bei pasivaikščiojimas lauke.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8.30-11.30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6C" w:rsidRDefault="00BC10CB" w:rsidP="00EB06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10AAC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UG</w:t>
            </w: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klasė, </w:t>
            </w:r>
          </w:p>
          <w:p w:rsidR="00BE5167" w:rsidRPr="002A3FD9" w:rsidRDefault="00BC10CB" w:rsidP="00EB06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,,Beržynėlio” parkas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Vitkuvienė</w:t>
            </w:r>
            <w:proofErr w:type="spellEnd"/>
          </w:p>
        </w:tc>
      </w:tr>
      <w:tr w:rsidR="00BE5167" w:rsidRPr="002A3FD9" w:rsidTr="00322BBF">
        <w:trPr>
          <w:trHeight w:val="317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391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Čechankova</w:t>
            </w:r>
            <w:proofErr w:type="spellEnd"/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Funny</w:t>
            </w:r>
            <w:proofErr w:type="spellEnd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6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366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VAKARIA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garit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Užuotienė</w:t>
            </w:r>
            <w:proofErr w:type="spellEnd"/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Sidorenko-Tekužė</w:t>
            </w:r>
            <w:proofErr w:type="spellEnd"/>
          </w:p>
        </w:tc>
      </w:tr>
      <w:tr w:rsidR="00BE5167" w:rsidRPr="002A3FD9" w:rsidTr="00322BBF">
        <w:trPr>
          <w:trHeight w:val="52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sivaikščiojimas pėsčiųjų bulvar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pėsčiųjų bulvar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VIRTADIENIS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28</w:t>
            </w: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Filmukai ir  stalo žaidimai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11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0 kabinetas,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5 kabineta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Marcinkevičienė</w:t>
            </w:r>
            <w:proofErr w:type="spellEnd"/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Vičkutė</w:t>
            </w:r>
            <w:proofErr w:type="spellEnd"/>
          </w:p>
        </w:tc>
      </w:tr>
      <w:tr w:rsidR="00BE5167" w:rsidRPr="002A3FD9" w:rsidTr="00322BBF">
        <w:trPr>
          <w:trHeight w:val="297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Asta Kairienė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Vičkutė</w:t>
            </w:r>
            <w:proofErr w:type="spellEnd"/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A10AAC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BC10CB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Žaisdami mokomės” Kompiuterinių  žaidimų popietė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27 kabinetas,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7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304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VAKARIA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Daiva Juknienė</w:t>
            </w:r>
          </w:p>
        </w:tc>
      </w:tr>
      <w:tr w:rsidR="00BE5167" w:rsidRPr="002A3FD9" w:rsidTr="00322BBF">
        <w:trPr>
          <w:trHeight w:val="40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Linksmoji popietė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4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KTADIENIS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29</w:t>
            </w: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įgūdžių žaidimai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11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tarybos kambarėli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Daiva Karalienė</w:t>
            </w:r>
          </w:p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261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Lunskienė</w:t>
            </w:r>
            <w:proofErr w:type="spellEnd"/>
          </w:p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10F29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BC10CB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Linksmieji darbeliai”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2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362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VAKARIA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3 kabinetas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Vėdaraitė</w:t>
            </w:r>
            <w:proofErr w:type="spellEnd"/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iešinių popietė ,,Mano eglutė”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3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S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-02</w:t>
            </w: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Filmukai, žaidimai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11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41 kabinetas</w:t>
            </w:r>
          </w:p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Buitvidienė</w:t>
            </w:r>
            <w:proofErr w:type="spellEnd"/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Inga Urbonienė</w:t>
            </w:r>
          </w:p>
        </w:tc>
      </w:tr>
      <w:tr w:rsidR="00BE5167" w:rsidRPr="002A3FD9" w:rsidTr="00322BBF">
        <w:trPr>
          <w:trHeight w:val="251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Musteikienė</w:t>
            </w:r>
            <w:proofErr w:type="spellEnd"/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Išvyka prie eglutės ( arba judrūs žaidimai kabinete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kabinetas 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283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VAKARIA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B75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ranskaitienė</w:t>
            </w:r>
            <w:proofErr w:type="spellEnd"/>
          </w:p>
        </w:tc>
      </w:tr>
      <w:tr w:rsidR="00BE5167" w:rsidRPr="002A3FD9" w:rsidTr="00322BBF">
        <w:trPr>
          <w:trHeight w:val="36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Filmukų popietė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35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S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-03</w:t>
            </w: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Žaidimų kambar</w:t>
            </w:r>
            <w:r w:rsidR="00A10AAC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ys arba čiuožimas ledo arenoje „</w:t>
            </w: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Akropolyje”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11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6D5851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C „</w:t>
            </w:r>
            <w:r w:rsidR="00BC10CB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10AAC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kropolis</w:t>
            </w:r>
            <w:r w:rsidR="00BC10CB"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Aido g. 8, Šiaulia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Jurgita ir  Artūras</w:t>
            </w:r>
          </w:p>
        </w:tc>
      </w:tr>
      <w:tr w:rsidR="00BE5167" w:rsidRPr="002A3FD9" w:rsidTr="00322BBF">
        <w:trPr>
          <w:trHeight w:val="313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storastienė</w:t>
            </w:r>
            <w:proofErr w:type="spellEnd"/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Nuo kalnelio su rogutėmi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3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EB06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,,Beržynėlio” park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167" w:rsidRPr="002A3FD9" w:rsidTr="00322BBF">
        <w:trPr>
          <w:trHeight w:val="401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PAVAKARIAI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EB06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Traškinienė</w:t>
            </w:r>
            <w:proofErr w:type="spellEnd"/>
          </w:p>
        </w:tc>
      </w:tr>
      <w:tr w:rsidR="00BE5167" w:rsidRPr="002A3FD9" w:rsidTr="00322BBF">
        <w:trPr>
          <w:trHeight w:val="440"/>
          <w:jc w:val="center"/>
        </w:trPr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167" w:rsidRPr="002A3FD9" w:rsidRDefault="00BC10CB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Molio paslapty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2A3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C10CB" w:rsidP="00EB06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9">
              <w:rPr>
                <w:rFonts w:ascii="Times New Roman" w:eastAsia="Times New Roman" w:hAnsi="Times New Roman" w:cs="Times New Roman"/>
                <w:sz w:val="24"/>
                <w:szCs w:val="24"/>
              </w:rPr>
              <w:t>33 kabinetas</w:t>
            </w:r>
          </w:p>
        </w:tc>
        <w:tc>
          <w:tcPr>
            <w:tcW w:w="0" w:type="auto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5167" w:rsidRPr="002A3FD9" w:rsidRDefault="00BE5167" w:rsidP="002A3F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607C0" w:rsidRDefault="00E607C0" w:rsidP="002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D4E" w:rsidRPr="00D3531D" w:rsidRDefault="00E607C0" w:rsidP="00B75BC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A66">
        <w:rPr>
          <w:rFonts w:ascii="Times New Roman" w:eastAsia="Times New Roman" w:hAnsi="Times New Roman" w:cs="Times New Roman"/>
          <w:i/>
          <w:sz w:val="24"/>
          <w:szCs w:val="24"/>
        </w:rPr>
        <w:t xml:space="preserve">* Vaikų dienos stovyklos kaina </w:t>
      </w:r>
      <w:r w:rsidR="00A87D4E" w:rsidRPr="00264A66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264A66">
        <w:rPr>
          <w:rFonts w:ascii="Times New Roman" w:eastAsia="Times New Roman" w:hAnsi="Times New Roman" w:cs="Times New Roman"/>
          <w:i/>
          <w:sz w:val="24"/>
          <w:szCs w:val="24"/>
        </w:rPr>
        <w:t xml:space="preserve">10 </w:t>
      </w:r>
      <w:proofErr w:type="spellStart"/>
      <w:r w:rsidRPr="00264A66">
        <w:rPr>
          <w:rFonts w:ascii="Times New Roman" w:eastAsia="Times New Roman" w:hAnsi="Times New Roman" w:cs="Times New Roman"/>
          <w:i/>
          <w:sz w:val="24"/>
          <w:szCs w:val="24"/>
        </w:rPr>
        <w:t>Eur</w:t>
      </w:r>
      <w:proofErr w:type="spellEnd"/>
      <w:r w:rsidRPr="00264A66">
        <w:rPr>
          <w:rFonts w:ascii="Times New Roman" w:eastAsia="Times New Roman" w:hAnsi="Times New Roman" w:cs="Times New Roman"/>
          <w:i/>
          <w:sz w:val="24"/>
          <w:szCs w:val="24"/>
        </w:rPr>
        <w:t xml:space="preserve"> per dieną</w:t>
      </w:r>
      <w:r w:rsidR="00A87D4E" w:rsidRPr="00264A66">
        <w:rPr>
          <w:rFonts w:ascii="Times New Roman" w:eastAsia="Times New Roman" w:hAnsi="Times New Roman" w:cs="Times New Roman"/>
          <w:i/>
          <w:sz w:val="24"/>
          <w:szCs w:val="24"/>
        </w:rPr>
        <w:t xml:space="preserve"> vienam mokiniui</w:t>
      </w:r>
      <w:r w:rsidRPr="00264A66">
        <w:rPr>
          <w:rFonts w:ascii="Times New Roman" w:eastAsia="Times New Roman" w:hAnsi="Times New Roman" w:cs="Times New Roman"/>
          <w:i/>
          <w:sz w:val="24"/>
          <w:szCs w:val="24"/>
        </w:rPr>
        <w:t xml:space="preserve">. Visi šie </w:t>
      </w:r>
      <w:r w:rsidR="00A87D4E" w:rsidRPr="00264A66">
        <w:rPr>
          <w:rFonts w:ascii="Times New Roman" w:eastAsia="Times New Roman" w:hAnsi="Times New Roman" w:cs="Times New Roman"/>
          <w:i/>
          <w:sz w:val="24"/>
          <w:szCs w:val="24"/>
        </w:rPr>
        <w:t>pinigai skiriami mokinio edukacijai, maitinimui.</w:t>
      </w:r>
    </w:p>
    <w:p w:rsidR="00BE5167" w:rsidRDefault="00BC10CB" w:rsidP="002A3FD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Veiklą kuruoja direktoriaus pavaduotojas ugdymui M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alcevičius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tel. Nr. 8 648 47 483) </w:t>
      </w:r>
    </w:p>
    <w:p w:rsidR="00BE5167" w:rsidRDefault="00BC10CB" w:rsidP="002A3F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r neformaliojo ugdymo mokytoja S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idorenko-Tekužė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tel. Nr. 8 628 23 687)</w:t>
      </w:r>
    </w:p>
    <w:sectPr w:rsidR="00BE5167" w:rsidSect="00D3531D">
      <w:headerReference w:type="default" r:id="rId9"/>
      <w:headerReference w:type="first" r:id="rId10"/>
      <w:footerReference w:type="first" r:id="rId11"/>
      <w:pgSz w:w="16838" w:h="11906"/>
      <w:pgMar w:top="426" w:right="566" w:bottom="426" w:left="993" w:header="0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2F" w:rsidRDefault="0080452F">
      <w:pPr>
        <w:spacing w:line="240" w:lineRule="auto"/>
      </w:pPr>
      <w:r>
        <w:separator/>
      </w:r>
    </w:p>
  </w:endnote>
  <w:endnote w:type="continuationSeparator" w:id="0">
    <w:p w:rsidR="0080452F" w:rsidRDefault="00804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67" w:rsidRDefault="00BE5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2F" w:rsidRDefault="0080452F">
      <w:pPr>
        <w:spacing w:line="240" w:lineRule="auto"/>
      </w:pPr>
      <w:r>
        <w:separator/>
      </w:r>
    </w:p>
  </w:footnote>
  <w:footnote w:type="continuationSeparator" w:id="0">
    <w:p w:rsidR="0080452F" w:rsidRDefault="00804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67" w:rsidRDefault="00BE5167">
    <w:pPr>
      <w:jc w:val="right"/>
    </w:pPr>
  </w:p>
  <w:p w:rsidR="00BE5167" w:rsidRDefault="00BC10CB">
    <w:pPr>
      <w:jc w:val="right"/>
    </w:pPr>
    <w:r>
      <w:fldChar w:fldCharType="begin"/>
    </w:r>
    <w:r>
      <w:instrText>PAGE</w:instrText>
    </w:r>
    <w:r>
      <w:fldChar w:fldCharType="separate"/>
    </w:r>
    <w:r w:rsidR="00EB066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67" w:rsidRDefault="00BE5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51089"/>
    <w:multiLevelType w:val="hybridMultilevel"/>
    <w:tmpl w:val="0D3AD07A"/>
    <w:lvl w:ilvl="0" w:tplc="0427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5167"/>
    <w:rsid w:val="00114EA7"/>
    <w:rsid w:val="00264A66"/>
    <w:rsid w:val="002A3FD9"/>
    <w:rsid w:val="002A6B29"/>
    <w:rsid w:val="002D563D"/>
    <w:rsid w:val="00322BBF"/>
    <w:rsid w:val="003C0A3F"/>
    <w:rsid w:val="00672278"/>
    <w:rsid w:val="006B0605"/>
    <w:rsid w:val="006D5851"/>
    <w:rsid w:val="0080452F"/>
    <w:rsid w:val="009D2B2F"/>
    <w:rsid w:val="00A10AAC"/>
    <w:rsid w:val="00A87D4E"/>
    <w:rsid w:val="00AF64E9"/>
    <w:rsid w:val="00B10F29"/>
    <w:rsid w:val="00B75BC0"/>
    <w:rsid w:val="00BC10CB"/>
    <w:rsid w:val="00BE5167"/>
    <w:rsid w:val="00C0711C"/>
    <w:rsid w:val="00CF1E4D"/>
    <w:rsid w:val="00D3531D"/>
    <w:rsid w:val="00E607C0"/>
    <w:rsid w:val="00EB066C"/>
    <w:rsid w:val="00F3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raopastraipa">
    <w:name w:val="List Paragraph"/>
    <w:basedOn w:val="prastasis"/>
    <w:uiPriority w:val="34"/>
    <w:qFormat/>
    <w:rsid w:val="00E60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raopastraipa">
    <w:name w:val="List Paragraph"/>
    <w:basedOn w:val="prastasis"/>
    <w:uiPriority w:val="34"/>
    <w:qFormat/>
    <w:rsid w:val="00E6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5381-DC33-4807-995B-27B50FC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e Malce</dc:creator>
  <cp:lastModifiedBy>User</cp:lastModifiedBy>
  <cp:revision>3</cp:revision>
  <cp:lastPrinted>2017-12-23T18:10:00Z</cp:lastPrinted>
  <dcterms:created xsi:type="dcterms:W3CDTF">2017-12-23T18:10:00Z</dcterms:created>
  <dcterms:modified xsi:type="dcterms:W3CDTF">2017-12-23T18:26:00Z</dcterms:modified>
</cp:coreProperties>
</file>